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FB19F" w14:textId="77777777" w:rsidR="004A5595" w:rsidRDefault="00E2153C">
      <w:pPr>
        <w:spacing w:line="440" w:lineRule="exact"/>
        <w:jc w:val="center"/>
        <w:rPr>
          <w:rFonts w:ascii="宋体" w:eastAsia="宋体" w:hAnsi="宋体"/>
          <w:b/>
          <w:sz w:val="32"/>
          <w:szCs w:val="32"/>
        </w:rPr>
      </w:pPr>
      <w:bookmarkStart w:id="0" w:name="OLE_LINK1"/>
      <w:r>
        <w:rPr>
          <w:rFonts w:ascii="宋体" w:eastAsia="宋体" w:hAnsi="宋体" w:hint="eastAsia"/>
          <w:b/>
          <w:sz w:val="32"/>
          <w:szCs w:val="32"/>
        </w:rPr>
        <w:t>建筑工程学院</w:t>
      </w:r>
      <w:r>
        <w:rPr>
          <w:rFonts w:ascii="宋体" w:eastAsia="宋体" w:hAnsi="宋体"/>
          <w:b/>
          <w:sz w:val="32"/>
          <w:szCs w:val="32"/>
        </w:rPr>
        <w:t>博士学位论文</w:t>
      </w:r>
      <w:r>
        <w:rPr>
          <w:rFonts w:ascii="宋体" w:eastAsia="宋体" w:hAnsi="宋体" w:hint="eastAsia"/>
          <w:b/>
          <w:sz w:val="32"/>
          <w:szCs w:val="32"/>
        </w:rPr>
        <w:t>线下预</w:t>
      </w:r>
      <w:r>
        <w:rPr>
          <w:rFonts w:ascii="宋体" w:eastAsia="宋体" w:hAnsi="宋体"/>
          <w:b/>
          <w:sz w:val="32"/>
          <w:szCs w:val="32"/>
        </w:rPr>
        <w:t>答辩公告</w:t>
      </w:r>
    </w:p>
    <w:p w14:paraId="3F0E076A" w14:textId="77777777" w:rsidR="004A5595" w:rsidRDefault="004A5595">
      <w:pPr>
        <w:spacing w:line="440" w:lineRule="exact"/>
        <w:jc w:val="left"/>
        <w:rPr>
          <w:rFonts w:ascii="宋体" w:eastAsia="宋体" w:hAnsi="宋体"/>
          <w:bCs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330"/>
        <w:gridCol w:w="1327"/>
        <w:gridCol w:w="1324"/>
        <w:gridCol w:w="2689"/>
      </w:tblGrid>
      <w:tr w:rsidR="004A5595" w14:paraId="59926D50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183F41A8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2657" w:type="dxa"/>
            <w:gridSpan w:val="2"/>
            <w:vAlign w:val="center"/>
          </w:tcPr>
          <w:p w14:paraId="4DC67CD5" w14:textId="3F6541FF" w:rsidR="004A5595" w:rsidRDefault="00E141D2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甄珠</w:t>
            </w:r>
          </w:p>
        </w:tc>
        <w:tc>
          <w:tcPr>
            <w:tcW w:w="1324" w:type="dxa"/>
            <w:vAlign w:val="center"/>
          </w:tcPr>
          <w:p w14:paraId="52AFD710" w14:textId="77777777"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学号</w:t>
            </w:r>
          </w:p>
        </w:tc>
        <w:tc>
          <w:tcPr>
            <w:tcW w:w="2689" w:type="dxa"/>
            <w:vAlign w:val="center"/>
          </w:tcPr>
          <w:p w14:paraId="3EDA58EE" w14:textId="18270BE2" w:rsidR="004A5595" w:rsidRDefault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101720506</w:t>
            </w:r>
            <w:r w:rsidR="00E141D2">
              <w:rPr>
                <w:rFonts w:ascii="宋体" w:eastAsia="宋体" w:hAnsi="宋体"/>
                <w:bCs/>
                <w:sz w:val="28"/>
                <w:szCs w:val="28"/>
              </w:rPr>
              <w:t>8</w:t>
            </w:r>
          </w:p>
        </w:tc>
      </w:tr>
      <w:tr w:rsidR="004A5595" w14:paraId="56B34F01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61788182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专业</w:t>
            </w:r>
          </w:p>
        </w:tc>
        <w:tc>
          <w:tcPr>
            <w:tcW w:w="2657" w:type="dxa"/>
            <w:gridSpan w:val="2"/>
            <w:vAlign w:val="center"/>
          </w:tcPr>
          <w:p w14:paraId="670D4432" w14:textId="77777777"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水利工程</w:t>
            </w:r>
          </w:p>
        </w:tc>
        <w:tc>
          <w:tcPr>
            <w:tcW w:w="1324" w:type="dxa"/>
            <w:vAlign w:val="center"/>
          </w:tcPr>
          <w:p w14:paraId="02FE288E" w14:textId="77777777"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导师</w:t>
            </w:r>
          </w:p>
        </w:tc>
        <w:tc>
          <w:tcPr>
            <w:tcW w:w="2689" w:type="dxa"/>
            <w:vAlign w:val="center"/>
          </w:tcPr>
          <w:p w14:paraId="6B6682C2" w14:textId="43ED4A98" w:rsidR="004A5595" w:rsidRDefault="00E141D2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李大鸣</w:t>
            </w:r>
          </w:p>
        </w:tc>
      </w:tr>
      <w:tr w:rsidR="004A5595" w14:paraId="09F4C79D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37EAB3F4" w14:textId="77777777" w:rsidR="004A5595" w:rsidRDefault="00E2153C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论文题目</w:t>
            </w:r>
          </w:p>
        </w:tc>
        <w:tc>
          <w:tcPr>
            <w:tcW w:w="6670" w:type="dxa"/>
            <w:gridSpan w:val="4"/>
            <w:vAlign w:val="center"/>
          </w:tcPr>
          <w:p w14:paraId="42066245" w14:textId="10BE1AF8" w:rsidR="004A5595" w:rsidRDefault="00E141D2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海上溢油扩散及溯源模型的研究及在渤海湾的应用</w:t>
            </w:r>
          </w:p>
        </w:tc>
      </w:tr>
      <w:tr w:rsidR="004A5595" w14:paraId="5294A935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0E9A7DA6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研究方向</w:t>
            </w:r>
          </w:p>
        </w:tc>
        <w:tc>
          <w:tcPr>
            <w:tcW w:w="6670" w:type="dxa"/>
            <w:gridSpan w:val="4"/>
            <w:vAlign w:val="center"/>
          </w:tcPr>
          <w:p w14:paraId="57D2F1D7" w14:textId="17AAE287" w:rsidR="004A5595" w:rsidRDefault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水</w:t>
            </w:r>
            <w:r w:rsidR="00E141D2">
              <w:rPr>
                <w:rFonts w:ascii="宋体" w:eastAsia="宋体" w:hAnsi="宋体" w:hint="eastAsia"/>
                <w:bCs/>
                <w:sz w:val="28"/>
                <w:szCs w:val="28"/>
              </w:rPr>
              <w:t>力学及河流动力学</w:t>
            </w:r>
          </w:p>
        </w:tc>
      </w:tr>
      <w:tr w:rsidR="004A5595" w14:paraId="2C8E521B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2C2C49DF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时间</w:t>
            </w:r>
          </w:p>
        </w:tc>
        <w:tc>
          <w:tcPr>
            <w:tcW w:w="6670" w:type="dxa"/>
            <w:gridSpan w:val="4"/>
            <w:vAlign w:val="center"/>
          </w:tcPr>
          <w:p w14:paraId="3A1AADE7" w14:textId="77777777" w:rsidR="004A5595" w:rsidRPr="00A43D20" w:rsidRDefault="00E2153C" w:rsidP="00A43D20">
            <w:pPr>
              <w:spacing w:line="440" w:lineRule="exact"/>
              <w:jc w:val="left"/>
              <w:rPr>
                <w:rFonts w:ascii="Times New Roman" w:eastAsia="宋体" w:hAnsi="Times New Roman"/>
                <w:bCs/>
                <w:sz w:val="28"/>
                <w:szCs w:val="28"/>
              </w:rPr>
            </w:pPr>
            <w:r w:rsidRPr="00A43D2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年</w:t>
            </w:r>
            <w:r w:rsidRPr="00A43D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月</w:t>
            </w:r>
            <w:r w:rsidRPr="00A43D2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日</w:t>
            </w:r>
            <w:r w:rsidR="008D09C7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，</w:t>
            </w:r>
            <w:r w:rsidR="008D09C7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13:30-1</w:t>
            </w:r>
            <w:r w:rsidR="00A43D20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6</w:t>
            </w:r>
            <w:r w:rsidR="008D09C7" w:rsidRPr="00A43D20">
              <w:rPr>
                <w:rFonts w:ascii="Times New Roman" w:eastAsia="宋体" w:hAnsi="Times New Roman" w:hint="eastAsia"/>
                <w:bCs/>
                <w:sz w:val="28"/>
                <w:szCs w:val="28"/>
              </w:rPr>
              <w:t>:00</w:t>
            </w:r>
          </w:p>
        </w:tc>
      </w:tr>
      <w:tr w:rsidR="004A5595" w14:paraId="4750031D" w14:textId="77777777">
        <w:trPr>
          <w:jc w:val="center"/>
        </w:trPr>
        <w:tc>
          <w:tcPr>
            <w:tcW w:w="1626" w:type="dxa"/>
            <w:vAlign w:val="center"/>
          </w:tcPr>
          <w:p w14:paraId="6AF0B1D1" w14:textId="77777777" w:rsidR="004A5595" w:rsidRDefault="00E2153C" w:rsidP="008D09C7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</w:t>
            </w:r>
            <w:r w:rsidR="008D09C7">
              <w:rPr>
                <w:rFonts w:ascii="宋体" w:eastAsia="宋体" w:hAnsi="宋体" w:hint="eastAsia"/>
                <w:bCs/>
                <w:sz w:val="28"/>
                <w:szCs w:val="28"/>
              </w:rPr>
              <w:t>地点</w:t>
            </w:r>
          </w:p>
        </w:tc>
        <w:tc>
          <w:tcPr>
            <w:tcW w:w="6670" w:type="dxa"/>
            <w:gridSpan w:val="4"/>
            <w:vAlign w:val="center"/>
          </w:tcPr>
          <w:p w14:paraId="2EE2A13A" w14:textId="77777777" w:rsidR="004A5595" w:rsidRDefault="008D09C7" w:rsidP="008D09C7">
            <w:pPr>
              <w:spacing w:line="440" w:lineRule="exact"/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43教学楼D408会议室</w:t>
            </w:r>
          </w:p>
        </w:tc>
      </w:tr>
      <w:tr w:rsidR="004A5595" w14:paraId="4BBE4ED0" w14:textId="77777777">
        <w:trPr>
          <w:trHeight w:hRule="exact" w:val="680"/>
          <w:jc w:val="center"/>
        </w:trPr>
        <w:tc>
          <w:tcPr>
            <w:tcW w:w="8296" w:type="dxa"/>
            <w:gridSpan w:val="5"/>
            <w:vAlign w:val="center"/>
          </w:tcPr>
          <w:p w14:paraId="63944F97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委员会</w:t>
            </w:r>
          </w:p>
        </w:tc>
      </w:tr>
      <w:tr w:rsidR="004A5595" w14:paraId="2DD3E2E6" w14:textId="77777777">
        <w:trPr>
          <w:trHeight w:hRule="exact" w:val="680"/>
          <w:jc w:val="center"/>
        </w:trPr>
        <w:tc>
          <w:tcPr>
            <w:tcW w:w="1626" w:type="dxa"/>
            <w:tcBorders>
              <w:tl2br w:val="single" w:sz="4" w:space="0" w:color="auto"/>
            </w:tcBorders>
            <w:vAlign w:val="center"/>
          </w:tcPr>
          <w:p w14:paraId="5EE25E2C" w14:textId="77777777" w:rsidR="004A5595" w:rsidRDefault="004A5595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bookmarkStart w:id="1" w:name="OLE_LINK2" w:colFirst="1" w:colLast="4"/>
          </w:p>
        </w:tc>
        <w:tc>
          <w:tcPr>
            <w:tcW w:w="1330" w:type="dxa"/>
            <w:vAlign w:val="center"/>
          </w:tcPr>
          <w:p w14:paraId="2D43AB4E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1327" w:type="dxa"/>
            <w:vAlign w:val="center"/>
          </w:tcPr>
          <w:p w14:paraId="180FA9B4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1324" w:type="dxa"/>
            <w:vAlign w:val="center"/>
          </w:tcPr>
          <w:p w14:paraId="2BEE141E" w14:textId="77777777" w:rsidR="004A5595" w:rsidRDefault="00E2153C">
            <w:pPr>
              <w:spacing w:line="440" w:lineRule="exact"/>
              <w:ind w:leftChars="-70" w:left="-147" w:rightChars="-81" w:right="-170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所获学位</w:t>
            </w:r>
          </w:p>
        </w:tc>
        <w:tc>
          <w:tcPr>
            <w:tcW w:w="2689" w:type="dxa"/>
            <w:vAlign w:val="center"/>
          </w:tcPr>
          <w:p w14:paraId="67867F70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工作单位</w:t>
            </w:r>
          </w:p>
        </w:tc>
      </w:tr>
      <w:bookmarkEnd w:id="1"/>
      <w:tr w:rsidR="004A5595" w14:paraId="60E83EFA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34B46B05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主席</w:t>
            </w:r>
          </w:p>
        </w:tc>
        <w:tc>
          <w:tcPr>
            <w:tcW w:w="1330" w:type="dxa"/>
            <w:vAlign w:val="center"/>
          </w:tcPr>
          <w:p w14:paraId="087A7403" w14:textId="1318CBC0" w:rsidR="004A5595" w:rsidRPr="00A43D20" w:rsidRDefault="00E141D2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冯平</w:t>
            </w:r>
          </w:p>
        </w:tc>
        <w:tc>
          <w:tcPr>
            <w:tcW w:w="1327" w:type="dxa"/>
            <w:vAlign w:val="center"/>
          </w:tcPr>
          <w:p w14:paraId="5CC15EB8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14:paraId="015BAB90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14:paraId="34D16A50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 w14:paraId="3AB763E4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48C4DFD6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委员</w:t>
            </w:r>
          </w:p>
        </w:tc>
        <w:tc>
          <w:tcPr>
            <w:tcW w:w="1330" w:type="dxa"/>
            <w:vAlign w:val="center"/>
          </w:tcPr>
          <w:p w14:paraId="43CC0330" w14:textId="77777777"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马超</w:t>
            </w:r>
          </w:p>
        </w:tc>
        <w:tc>
          <w:tcPr>
            <w:tcW w:w="1327" w:type="dxa"/>
            <w:vAlign w:val="center"/>
          </w:tcPr>
          <w:p w14:paraId="04A3183D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14:paraId="7FE5A0CA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14:paraId="27567446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 w14:paraId="0174F1CC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28800017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 w14:paraId="51903929" w14:textId="77777777"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何理</w:t>
            </w:r>
          </w:p>
        </w:tc>
        <w:tc>
          <w:tcPr>
            <w:tcW w:w="1327" w:type="dxa"/>
            <w:vAlign w:val="center"/>
          </w:tcPr>
          <w:p w14:paraId="24EDCCB0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14:paraId="51D239E7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14:paraId="09043514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 w14:paraId="5F184136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7E6CD50E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 w14:paraId="303671E6" w14:textId="77777777"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张晨</w:t>
            </w:r>
          </w:p>
        </w:tc>
        <w:tc>
          <w:tcPr>
            <w:tcW w:w="1327" w:type="dxa"/>
            <w:vAlign w:val="center"/>
          </w:tcPr>
          <w:p w14:paraId="33BC54A7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14:paraId="5B086B2D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14:paraId="6D047563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 w14:paraId="7B6A1400" w14:textId="77777777">
        <w:trPr>
          <w:trHeight w:hRule="exact" w:val="680"/>
          <w:jc w:val="center"/>
        </w:trPr>
        <w:tc>
          <w:tcPr>
            <w:tcW w:w="1626" w:type="dxa"/>
            <w:vAlign w:val="center"/>
          </w:tcPr>
          <w:p w14:paraId="408AA456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委员</w:t>
            </w:r>
          </w:p>
        </w:tc>
        <w:tc>
          <w:tcPr>
            <w:tcW w:w="1330" w:type="dxa"/>
            <w:vAlign w:val="center"/>
          </w:tcPr>
          <w:p w14:paraId="21CF4A6A" w14:textId="77777777" w:rsidR="004A5595" w:rsidRPr="00A43D20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李发文</w:t>
            </w:r>
          </w:p>
        </w:tc>
        <w:tc>
          <w:tcPr>
            <w:tcW w:w="1327" w:type="dxa"/>
            <w:vAlign w:val="center"/>
          </w:tcPr>
          <w:p w14:paraId="28668FD0" w14:textId="77777777" w:rsidR="004A5595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教授/博导</w:t>
            </w:r>
          </w:p>
        </w:tc>
        <w:tc>
          <w:tcPr>
            <w:tcW w:w="1324" w:type="dxa"/>
            <w:vAlign w:val="center"/>
          </w:tcPr>
          <w:p w14:paraId="01A7E719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14:paraId="215956F7" w14:textId="77777777" w:rsidR="004A5595" w:rsidRDefault="008D09C7">
            <w:pPr>
              <w:spacing w:line="440" w:lineRule="exact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天津大学</w:t>
            </w:r>
          </w:p>
        </w:tc>
      </w:tr>
      <w:tr w:rsidR="004A5595" w14:paraId="7E82EB18" w14:textId="77777777">
        <w:trPr>
          <w:trHeight w:hRule="exact" w:val="888"/>
          <w:jc w:val="center"/>
        </w:trPr>
        <w:tc>
          <w:tcPr>
            <w:tcW w:w="1626" w:type="dxa"/>
            <w:vAlign w:val="center"/>
          </w:tcPr>
          <w:p w14:paraId="2F8E3A47" w14:textId="77777777" w:rsidR="004A5595" w:rsidRDefault="00E2153C">
            <w:pPr>
              <w:jc w:val="left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8"/>
                <w:szCs w:val="28"/>
              </w:rPr>
              <w:t>预答辩秘书</w:t>
            </w:r>
          </w:p>
        </w:tc>
        <w:tc>
          <w:tcPr>
            <w:tcW w:w="1330" w:type="dxa"/>
            <w:vAlign w:val="center"/>
          </w:tcPr>
          <w:p w14:paraId="7E5E71CF" w14:textId="77777777" w:rsidR="004A5595" w:rsidRPr="00A43D20" w:rsidRDefault="00A43D20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张婷</w:t>
            </w:r>
          </w:p>
        </w:tc>
        <w:tc>
          <w:tcPr>
            <w:tcW w:w="1327" w:type="dxa"/>
            <w:vAlign w:val="center"/>
          </w:tcPr>
          <w:p w14:paraId="0840FF00" w14:textId="77777777" w:rsidR="004A5595" w:rsidRPr="00A43D20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8"/>
                <w:szCs w:val="28"/>
              </w:rPr>
              <w:t>副教授</w:t>
            </w:r>
          </w:p>
        </w:tc>
        <w:tc>
          <w:tcPr>
            <w:tcW w:w="1324" w:type="dxa"/>
            <w:vAlign w:val="center"/>
          </w:tcPr>
          <w:p w14:paraId="40834C96" w14:textId="77777777" w:rsidR="004A5595" w:rsidRDefault="00E2153C">
            <w:pPr>
              <w:spacing w:line="440" w:lineRule="exact"/>
              <w:jc w:val="center"/>
              <w:rPr>
                <w:rFonts w:ascii="宋体" w:eastAsia="宋体" w:hAnsi="宋体"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博士</w:t>
            </w:r>
          </w:p>
        </w:tc>
        <w:tc>
          <w:tcPr>
            <w:tcW w:w="2689" w:type="dxa"/>
            <w:vAlign w:val="center"/>
          </w:tcPr>
          <w:p w14:paraId="081DE911" w14:textId="77777777" w:rsidR="004A5595" w:rsidRPr="00A43D20" w:rsidRDefault="00A43D20" w:rsidP="00A43D20">
            <w:pPr>
              <w:spacing w:line="440" w:lineRule="exact"/>
              <w:jc w:val="center"/>
              <w:rPr>
                <w:rFonts w:ascii="宋体" w:eastAsia="宋体" w:hAnsi="宋体"/>
                <w:bCs/>
                <w:i/>
                <w:iCs/>
                <w:sz w:val="28"/>
                <w:szCs w:val="28"/>
              </w:rPr>
            </w:pPr>
            <w:r w:rsidRPr="00A43D20">
              <w:rPr>
                <w:rFonts w:ascii="宋体" w:eastAsia="宋体" w:hAnsi="宋体" w:hint="eastAsia"/>
                <w:bCs/>
                <w:sz w:val="24"/>
                <w:szCs w:val="28"/>
              </w:rPr>
              <w:t>天津大学</w:t>
            </w:r>
          </w:p>
        </w:tc>
      </w:tr>
    </w:tbl>
    <w:bookmarkEnd w:id="0"/>
    <w:p w14:paraId="7F81E137" w14:textId="77777777" w:rsidR="004A5595" w:rsidRDefault="00E2153C">
      <w:pPr>
        <w:jc w:val="center"/>
        <w:rPr>
          <w:rFonts w:ascii="宋体" w:eastAsia="宋体" w:hAnsi="宋体" w:cs="宋体"/>
          <w:szCs w:val="21"/>
          <w:lang w:bidi="ar"/>
        </w:rPr>
      </w:pPr>
      <w:r>
        <w:rPr>
          <w:rFonts w:ascii="宋体" w:eastAsia="宋体" w:hAnsi="宋体" w:hint="eastAsia"/>
          <w:bCs/>
          <w:sz w:val="28"/>
          <w:szCs w:val="28"/>
        </w:rPr>
        <w:t>欢  迎  旁  听！</w:t>
      </w:r>
    </w:p>
    <w:sectPr w:rsidR="004A5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5B1"/>
    <w:rsid w:val="00001918"/>
    <w:rsid w:val="000259FD"/>
    <w:rsid w:val="00031D24"/>
    <w:rsid w:val="00066284"/>
    <w:rsid w:val="0007249F"/>
    <w:rsid w:val="000B20BB"/>
    <w:rsid w:val="000D250F"/>
    <w:rsid w:val="000E3305"/>
    <w:rsid w:val="00167D8E"/>
    <w:rsid w:val="001702A1"/>
    <w:rsid w:val="00184B74"/>
    <w:rsid w:val="001D79F1"/>
    <w:rsid w:val="001E4602"/>
    <w:rsid w:val="00220EA2"/>
    <w:rsid w:val="00222628"/>
    <w:rsid w:val="00290731"/>
    <w:rsid w:val="002C0ECA"/>
    <w:rsid w:val="002E76FC"/>
    <w:rsid w:val="00303099"/>
    <w:rsid w:val="003045B1"/>
    <w:rsid w:val="003225C0"/>
    <w:rsid w:val="00341484"/>
    <w:rsid w:val="00391F14"/>
    <w:rsid w:val="00393B95"/>
    <w:rsid w:val="003973F8"/>
    <w:rsid w:val="003D4E0D"/>
    <w:rsid w:val="00426087"/>
    <w:rsid w:val="004318CE"/>
    <w:rsid w:val="0047477D"/>
    <w:rsid w:val="004A5595"/>
    <w:rsid w:val="004D1395"/>
    <w:rsid w:val="004E73B3"/>
    <w:rsid w:val="00534709"/>
    <w:rsid w:val="00555BE5"/>
    <w:rsid w:val="005A1AE3"/>
    <w:rsid w:val="005E3391"/>
    <w:rsid w:val="005E71B1"/>
    <w:rsid w:val="006242E6"/>
    <w:rsid w:val="00657195"/>
    <w:rsid w:val="00694670"/>
    <w:rsid w:val="006969C9"/>
    <w:rsid w:val="00696BE1"/>
    <w:rsid w:val="006A1AF5"/>
    <w:rsid w:val="006C0BC0"/>
    <w:rsid w:val="006C3518"/>
    <w:rsid w:val="006D3BC7"/>
    <w:rsid w:val="00772A2E"/>
    <w:rsid w:val="00781C7A"/>
    <w:rsid w:val="00821A54"/>
    <w:rsid w:val="008D09C7"/>
    <w:rsid w:val="008D70F1"/>
    <w:rsid w:val="008E3DB7"/>
    <w:rsid w:val="0092081E"/>
    <w:rsid w:val="009D79AC"/>
    <w:rsid w:val="00A43D20"/>
    <w:rsid w:val="00A456CC"/>
    <w:rsid w:val="00B01F6A"/>
    <w:rsid w:val="00B42E83"/>
    <w:rsid w:val="00B65985"/>
    <w:rsid w:val="00C10EEB"/>
    <w:rsid w:val="00C13A0A"/>
    <w:rsid w:val="00C20BFA"/>
    <w:rsid w:val="00C36456"/>
    <w:rsid w:val="00C47A95"/>
    <w:rsid w:val="00C84C3A"/>
    <w:rsid w:val="00D06767"/>
    <w:rsid w:val="00D22E44"/>
    <w:rsid w:val="00D5127D"/>
    <w:rsid w:val="00D94601"/>
    <w:rsid w:val="00DD709A"/>
    <w:rsid w:val="00DE6F39"/>
    <w:rsid w:val="00DE7DCD"/>
    <w:rsid w:val="00E141D2"/>
    <w:rsid w:val="00E2153C"/>
    <w:rsid w:val="00EC6152"/>
    <w:rsid w:val="00FB7665"/>
    <w:rsid w:val="53D94DC9"/>
    <w:rsid w:val="782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61C5F"/>
  <w15:docId w15:val="{FF55E618-6088-49F3-8129-34F71498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qFormat/>
    <w:pPr>
      <w:ind w:firstLineChars="200" w:firstLine="420"/>
    </w:pPr>
  </w:style>
  <w:style w:type="character" w:customStyle="1" w:styleId="ab">
    <w:name w:val="页眉 字符"/>
    <w:basedOn w:val="a0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页眉 字符1"/>
    <w:basedOn w:val="a0"/>
    <w:link w:val="a7"/>
    <w:qFormat/>
    <w:rPr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55B4AD-5E1D-4B1C-948F-E2628D65C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en Sun</dc:creator>
  <cp:lastModifiedBy>Zhen Zhu</cp:lastModifiedBy>
  <cp:revision>20</cp:revision>
  <dcterms:created xsi:type="dcterms:W3CDTF">2020-07-19T14:30:00Z</dcterms:created>
  <dcterms:modified xsi:type="dcterms:W3CDTF">2020-10-2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